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902" w14:textId="4B9DF967" w:rsidR="004C073E" w:rsidRDefault="004C073E" w:rsidP="004C073E">
      <w:pPr>
        <w:pStyle w:val="NormalWeb"/>
      </w:pPr>
      <w:r w:rsidRPr="0028433B">
        <w:rPr>
          <w:sz w:val="28"/>
          <w:szCs w:val="28"/>
        </w:rPr>
        <w:t xml:space="preserve">Spherical </w:t>
      </w:r>
      <w:r w:rsidR="003E5525">
        <w:rPr>
          <w:sz w:val="28"/>
          <w:szCs w:val="28"/>
        </w:rPr>
        <w:t>M</w:t>
      </w:r>
      <w:r w:rsidRPr="0028433B">
        <w:rPr>
          <w:sz w:val="28"/>
          <w:szCs w:val="28"/>
        </w:rPr>
        <w:t xml:space="preserve">irrors and </w:t>
      </w:r>
      <w:r w:rsidR="003E5525">
        <w:rPr>
          <w:sz w:val="28"/>
          <w:szCs w:val="28"/>
        </w:rPr>
        <w:t>L</w:t>
      </w:r>
      <w:r w:rsidRPr="003E5525">
        <w:rPr>
          <w:sz w:val="28"/>
          <w:szCs w:val="28"/>
        </w:rPr>
        <w:t>enses</w:t>
      </w:r>
      <w:r w:rsidRPr="003E5525">
        <w:rPr>
          <w:sz w:val="27"/>
          <w:szCs w:val="27"/>
        </w:rPr>
        <w:t> </w:t>
      </w:r>
      <w:r>
        <w:rPr>
          <w:sz w:val="27"/>
          <w:szCs w:val="27"/>
        </w:rPr>
        <w:t>                       Name:______________________</w:t>
      </w:r>
    </w:p>
    <w:p w14:paraId="705E178D" w14:textId="77777777" w:rsidR="004C073E" w:rsidRDefault="004C073E" w:rsidP="004C073E">
      <w:pPr>
        <w:pStyle w:val="NormalWeb"/>
      </w:pPr>
      <w:r>
        <w:t>Course:_______________Time:__________________Partners:____________________</w:t>
      </w:r>
    </w:p>
    <w:p w14:paraId="64BA76A7" w14:textId="77777777" w:rsidR="00E11D8E" w:rsidRDefault="004C073E" w:rsidP="004C073E">
      <w:pPr>
        <w:pStyle w:val="NormalWeb"/>
      </w:pPr>
      <w:r>
        <w:t>Theory: For a spherical mirror or thin lens</w:t>
      </w:r>
      <w:r w:rsidR="00E11D8E">
        <w:t xml:space="preserve"> (shown below)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6440"/>
      </w:tblGrid>
      <w:tr w:rsidR="00E11D8E" w14:paraId="68FB97AD" w14:textId="77777777" w:rsidTr="00E11D8E">
        <w:tc>
          <w:tcPr>
            <w:tcW w:w="2358" w:type="dxa"/>
          </w:tcPr>
          <w:p w14:paraId="6066DD60" w14:textId="77777777" w:rsidR="00E11D8E" w:rsidRDefault="00E11D8E" w:rsidP="004C073E">
            <w:pPr>
              <w:pStyle w:val="NormalWeb"/>
            </w:pPr>
          </w:p>
          <w:p w14:paraId="65479D9D" w14:textId="77777777" w:rsidR="00E11D8E" w:rsidRDefault="00E11D8E" w:rsidP="004C073E">
            <w:pPr>
              <w:pStyle w:val="NormalWeb"/>
            </w:pPr>
            <w:r>
              <w:t xml:space="preserve">     </w:t>
            </w:r>
            <w:r w:rsidR="00E32538" w:rsidRPr="00CD41C3">
              <w:rPr>
                <w:noProof/>
                <w:position w:val="-30"/>
              </w:rPr>
              <w:object w:dxaOrig="1300" w:dyaOrig="680" w14:anchorId="56963D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9pt;height:34.65pt;mso-width-percent:0;mso-height-percent:0;mso-width-percent:0;mso-height-percent:0" o:ole="">
                  <v:imagedata r:id="rId7" o:title=""/>
                </v:shape>
                <o:OLEObject Type="Embed" ProgID="Equation.3" ShapeID="_x0000_i1025" DrawAspect="Content" ObjectID="_1773072423" r:id="rId8"/>
              </w:object>
            </w:r>
          </w:p>
        </w:tc>
        <w:tc>
          <w:tcPr>
            <w:tcW w:w="6498" w:type="dxa"/>
          </w:tcPr>
          <w:p w14:paraId="077685E7" w14:textId="77777777" w:rsidR="00E11D8E" w:rsidRDefault="00E11D8E" w:rsidP="004C073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F109982" wp14:editId="3ADE04D1">
                  <wp:extent cx="3790950" cy="1304925"/>
                  <wp:effectExtent l="19050" t="0" r="0" b="0"/>
                  <wp:docPr id="7" name="Picture 7" descr="lens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ns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6C0DC" w14:textId="77777777" w:rsidR="00107DD6" w:rsidRDefault="00107DD6" w:rsidP="00376849">
      <w:pPr>
        <w:pStyle w:val="NormalWeb"/>
      </w:pPr>
      <w:r>
        <w:t>The object distance is from the object to the lens or mirror and the image distance is from the image to the lens or mirror.</w:t>
      </w:r>
    </w:p>
    <w:p w14:paraId="3B227C9B" w14:textId="06722E7E" w:rsidR="00722FE1" w:rsidRDefault="004C073E" w:rsidP="00376849">
      <w:pPr>
        <w:pStyle w:val="NormalWeb"/>
        <w:rPr>
          <w:noProof/>
        </w:rPr>
      </w:pPr>
      <w:r>
        <w:t xml:space="preserve">Magnification, </w:t>
      </w:r>
      <w:r w:rsidRPr="00592D03">
        <w:rPr>
          <w:i/>
        </w:rPr>
        <w:t>m</w:t>
      </w:r>
      <w:r>
        <w:t xml:space="preserve"> is given by the following equations</w:t>
      </w:r>
      <w:r w:rsidR="00FA63AE">
        <w:t>.</w:t>
      </w:r>
      <w:r>
        <w:t xml:space="preserve"> (</w:t>
      </w:r>
      <w:r w:rsidRPr="00185E27">
        <w:rPr>
          <w:i/>
        </w:rPr>
        <w:t>Si</w:t>
      </w:r>
      <w:r>
        <w:t xml:space="preserve"> = image size, </w:t>
      </w:r>
      <w:r w:rsidRPr="00185E27">
        <w:rPr>
          <w:i/>
        </w:rPr>
        <w:t>So</w:t>
      </w:r>
      <w:r>
        <w:t xml:space="preserve"> = object size).</w:t>
      </w: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</w:t>
      </w:r>
      <w:r w:rsidR="00E32538" w:rsidRPr="00CD41C3">
        <w:rPr>
          <w:noProof/>
          <w:position w:val="-30"/>
        </w:rPr>
        <w:object w:dxaOrig="960" w:dyaOrig="700" w14:anchorId="726B91AD">
          <v:shape id="_x0000_i1026" type="#_x0000_t75" alt="" style="width:48.25pt;height:35.3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73072424" r:id="rId11"/>
        </w:object>
      </w:r>
      <w:r w:rsidR="00185E27">
        <w:tab/>
      </w:r>
      <w:r w:rsidR="00185E27">
        <w:tab/>
      </w:r>
      <w:r w:rsidR="00E32538" w:rsidRPr="00CD41C3">
        <w:rPr>
          <w:noProof/>
          <w:position w:val="-30"/>
        </w:rPr>
        <w:object w:dxaOrig="859" w:dyaOrig="700" w14:anchorId="2CCEEE79">
          <v:shape id="_x0000_i1027" type="#_x0000_t75" alt="" style="width:42.8pt;height:35.3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73072425" r:id="rId13"/>
        </w:object>
      </w:r>
    </w:p>
    <w:p w14:paraId="37948294" w14:textId="115D1605" w:rsidR="00107DD6" w:rsidRDefault="00E11D8E" w:rsidP="00376849">
      <w:pPr>
        <w:pStyle w:val="NormalWeb"/>
      </w:pPr>
      <w:r>
        <w:t>Power (</w:t>
      </w:r>
      <w:r w:rsidRPr="00E11D8E">
        <w:rPr>
          <w:i/>
        </w:rPr>
        <w:t>P</w:t>
      </w:r>
      <w:r>
        <w:t>) of a lens of focal length (</w:t>
      </w:r>
      <w:r w:rsidRPr="00E11D8E">
        <w:rPr>
          <w:i/>
        </w:rPr>
        <w:t>f</w:t>
      </w:r>
      <w:r>
        <w:t>):</w:t>
      </w:r>
    </w:p>
    <w:p w14:paraId="57623863" w14:textId="5102222D" w:rsidR="00E11D8E" w:rsidRDefault="00E11D8E" w:rsidP="00107DD6">
      <w:pPr>
        <w:pStyle w:val="NormalWeb"/>
        <w:ind w:left="1440" w:firstLine="720"/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>
        <w:t xml:space="preserve">  ,</w:t>
      </w:r>
      <w:r w:rsidR="00107DD6">
        <w:t xml:space="preserve"> </w:t>
      </w:r>
      <w:r w:rsidRPr="00E11D8E">
        <w:rPr>
          <w:i/>
        </w:rPr>
        <w:t>P</w:t>
      </w:r>
      <w:r>
        <w:t xml:space="preserve"> is in diopter (D) when f is in m.</w:t>
      </w:r>
    </w:p>
    <w:p w14:paraId="6E1A18E3" w14:textId="77777777"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3"/>
        <w:gridCol w:w="1718"/>
        <w:gridCol w:w="1833"/>
        <w:gridCol w:w="1773"/>
        <w:gridCol w:w="1567"/>
      </w:tblGrid>
      <w:tr w:rsidR="004C073E" w14:paraId="77C44D97" w14:textId="77777777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99E05" w14:textId="77777777" w:rsidR="004C073E" w:rsidRDefault="004C073E">
            <w:r>
              <w:t>Convex Lens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012D7" w14:textId="77777777" w:rsidR="004C073E" w:rsidRDefault="004C073E">
            <w:r>
              <w:t>Concave Lens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F80AB" w14:textId="77777777" w:rsidR="004C073E" w:rsidRDefault="004C073E">
            <w:r>
              <w:t>Plane Mirror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813A8" w14:textId="77777777" w:rsidR="004C073E" w:rsidRDefault="004C073E">
            <w:r>
              <w:t>Concave Mirro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717AD" w14:textId="77777777" w:rsidR="004C073E" w:rsidRDefault="004C073E">
            <w:r>
              <w:t>Convex Mirror</w:t>
            </w:r>
          </w:p>
        </w:tc>
      </w:tr>
      <w:tr w:rsidR="004C073E" w14:paraId="029A8956" w14:textId="77777777" w:rsidTr="00D56094">
        <w:trPr>
          <w:tblCellSpacing w:w="15" w:type="dxa"/>
        </w:trPr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1A2E6" w14:textId="77777777" w:rsidR="004C073E" w:rsidRDefault="004C073E">
            <w:r>
              <w:t>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33F0" w14:textId="77777777" w:rsidR="004C073E" w:rsidRDefault="004C073E">
            <w:r>
              <w:t> 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C449E" w14:textId="77777777" w:rsidR="004C073E" w:rsidRDefault="004C073E">
            <w: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157B5" w14:textId="77777777" w:rsidR="004C073E" w:rsidRDefault="004C073E">
            <w:r>
              <w:t> 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EB3B1" w14:textId="77777777" w:rsidR="004C073E" w:rsidRDefault="004C073E">
            <w:r>
              <w:t xml:space="preserve">  </w:t>
            </w:r>
          </w:p>
          <w:p w14:paraId="06504760" w14:textId="77777777" w:rsidR="004C073E" w:rsidRDefault="004C073E">
            <w:pPr>
              <w:pStyle w:val="NormalWeb"/>
            </w:pPr>
            <w:r>
              <w:t> </w:t>
            </w:r>
          </w:p>
          <w:p w14:paraId="50CED895" w14:textId="77777777" w:rsidR="004C073E" w:rsidRDefault="004C073E">
            <w:pPr>
              <w:pStyle w:val="NormalWeb"/>
            </w:pPr>
            <w:r>
              <w:t> </w:t>
            </w:r>
          </w:p>
          <w:p w14:paraId="2A57BA80" w14:textId="77777777" w:rsidR="004C073E" w:rsidRDefault="004C073E">
            <w:pPr>
              <w:pStyle w:val="NormalWeb"/>
            </w:pPr>
            <w:r>
              <w:t> </w:t>
            </w:r>
          </w:p>
        </w:tc>
      </w:tr>
    </w:tbl>
    <w:p w14:paraId="7D934AA1" w14:textId="77777777"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3239"/>
        <w:gridCol w:w="2975"/>
      </w:tblGrid>
      <w:tr w:rsidR="004C073E" w14:paraId="08D0305A" w14:textId="77777777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31102" w14:textId="77777777"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14:paraId="4B5C77A6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BB022" w14:textId="77777777"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0CE1C" w14:textId="77777777"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FE621" w14:textId="77777777" w:rsidR="004C073E" w:rsidRDefault="004C073E">
            <w:r>
              <w:t>Virtual------&gt; (-)</w:t>
            </w:r>
          </w:p>
        </w:tc>
      </w:tr>
      <w:tr w:rsidR="004C073E" w14:paraId="216CC5A3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6F837" w14:textId="77777777"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D38D0" w14:textId="77777777"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94D72" w14:textId="77777777" w:rsidR="004C073E" w:rsidRDefault="004C073E">
            <w:r>
              <w:t>Concave lens &amp; Convex mirror----&gt; (-)</w:t>
            </w:r>
          </w:p>
        </w:tc>
      </w:tr>
    </w:tbl>
    <w:p w14:paraId="64E6D308" w14:textId="77777777" w:rsidR="00107DD6" w:rsidRDefault="00107DD6" w:rsidP="00070E3A"/>
    <w:p w14:paraId="16D391D1" w14:textId="1D8B93FA" w:rsidR="004C073E" w:rsidRDefault="00616CC5" w:rsidP="004C073E">
      <w:pPr>
        <w:pStyle w:val="NormalWeb"/>
      </w:pPr>
      <w:r>
        <w:lastRenderedPageBreak/>
        <w:t>A. Purpose: Investigate the differ</w:t>
      </w:r>
      <w:r w:rsidR="004C073E">
        <w:t>ence between a convex lens and a concave lens in forming real images.</w:t>
      </w:r>
    </w:p>
    <w:p w14:paraId="4D8DB267" w14:textId="77777777"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14:paraId="5001EB17" w14:textId="77777777"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14:paraId="74A4AABE" w14:textId="77777777"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 w14:paraId="116402C0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72F9C" w14:textId="77777777"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A65CA" w14:textId="59E5EA51" w:rsidR="004C073E" w:rsidRDefault="004C073E">
            <w:r>
              <w:t>For convex lens</w:t>
            </w:r>
            <w:r w:rsidR="00185E27">
              <w:t xml:space="preserve"> (f =5 cm), </w:t>
            </w:r>
            <w:r>
              <w:t>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FC270" w14:textId="77777777" w:rsidR="00606666" w:rsidRDefault="004C073E">
            <w:r>
              <w:t xml:space="preserve">For concave lens, </w:t>
            </w:r>
          </w:p>
          <w:p w14:paraId="2323042D" w14:textId="77777777" w:rsidR="004C073E" w:rsidRDefault="004C073E">
            <w:r>
              <w:t xml:space="preserve">Real image YES/NO </w:t>
            </w:r>
          </w:p>
        </w:tc>
      </w:tr>
      <w:tr w:rsidR="004C073E" w14:paraId="6EBF9164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A2F68" w14:textId="77777777"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97057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77EFE" w14:textId="77777777" w:rsidR="004C073E" w:rsidRDefault="004C073E">
            <w:r>
              <w:t>-</w:t>
            </w:r>
          </w:p>
        </w:tc>
      </w:tr>
      <w:tr w:rsidR="004C073E" w14:paraId="03ED3A6A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98F3C" w14:textId="77777777"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8BC8D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63934" w14:textId="77777777" w:rsidR="004C073E" w:rsidRDefault="004C073E">
            <w:r>
              <w:t>-</w:t>
            </w:r>
          </w:p>
        </w:tc>
      </w:tr>
      <w:tr w:rsidR="004C073E" w14:paraId="36CA22AF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6A2AA" w14:textId="77777777"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B34E6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92DAD" w14:textId="77777777" w:rsidR="004C073E" w:rsidRDefault="004C073E">
            <w:r>
              <w:t>-</w:t>
            </w:r>
          </w:p>
        </w:tc>
      </w:tr>
      <w:tr w:rsidR="004C073E" w14:paraId="0539A426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16F71" w14:textId="77777777"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CE9B0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DE226" w14:textId="77777777" w:rsidR="004C073E" w:rsidRDefault="004C073E">
            <w:r>
              <w:t>-</w:t>
            </w:r>
          </w:p>
        </w:tc>
      </w:tr>
      <w:tr w:rsidR="004C073E" w14:paraId="10991A07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AFF34" w14:textId="77777777"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D269D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F1BC4" w14:textId="77777777" w:rsidR="004C073E" w:rsidRDefault="004C073E">
            <w:r>
              <w:t>-</w:t>
            </w:r>
          </w:p>
        </w:tc>
      </w:tr>
      <w:tr w:rsidR="00E60C6E" w14:paraId="08768585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840B4" w14:textId="77777777"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72223" w14:textId="77777777"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5965E" w14:textId="77777777" w:rsidR="00E60C6E" w:rsidRDefault="00E60C6E">
            <w:r>
              <w:t>-</w:t>
            </w:r>
          </w:p>
        </w:tc>
      </w:tr>
    </w:tbl>
    <w:p w14:paraId="45ECEBF9" w14:textId="77777777"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14:paraId="2D259330" w14:textId="77777777"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14:paraId="158C6937" w14:textId="77777777"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14:paraId="46AD0F1D" w14:textId="06F885A9" w:rsidR="004C073E" w:rsidRDefault="004C073E" w:rsidP="004C073E">
      <w:pPr>
        <w:pStyle w:val="NormalWeb"/>
      </w:pPr>
      <w:r>
        <w:t>Data:</w:t>
      </w:r>
      <w:r w:rsidR="00F90A13">
        <w:t xml:space="preserve"> Calculate the powers in diopter, D.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C34C4F" w14:paraId="6F6374C6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9A4D9" w14:textId="77777777" w:rsidR="00C34C4F" w:rsidRDefault="00C34C4F">
            <w:r>
              <w:t>Power (D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60673" w14:textId="2644E941" w:rsidR="00C34C4F" w:rsidRDefault="005A5230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26017" w14:textId="3CB538DB" w:rsidR="00C34C4F" w:rsidRDefault="005A5230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D2500" w14:textId="0F530606" w:rsidR="00C34C4F" w:rsidRDefault="005A5230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15841" w14:textId="7F1ACD32" w:rsidR="00C34C4F" w:rsidRDefault="005A5230">
            <w:r>
              <w:t>-</w:t>
            </w:r>
          </w:p>
        </w:tc>
      </w:tr>
      <w:tr w:rsidR="004C073E" w14:paraId="53D642D3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D4DA" w14:textId="77777777"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99207" w14:textId="77777777" w:rsidR="004C073E" w:rsidRDefault="00E60C6E">
            <w:r>
              <w:t>F</w:t>
            </w:r>
            <w:r w:rsidR="004C073E">
              <w:t xml:space="preserve"> = 10 cm, </w:t>
            </w:r>
          </w:p>
          <w:p w14:paraId="61B3E06C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B56CD2" w14:textId="77777777" w:rsidR="004C073E" w:rsidRDefault="004C073E">
            <w:r>
              <w:t xml:space="preserve">f = 15 cm, </w:t>
            </w:r>
          </w:p>
          <w:p w14:paraId="671C891B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4C253" w14:textId="77777777" w:rsidR="004C073E" w:rsidRDefault="004C073E">
            <w:r>
              <w:t xml:space="preserve">f = 20 cm, </w:t>
            </w:r>
          </w:p>
          <w:p w14:paraId="335FCB1C" w14:textId="77777777"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FCCA8" w14:textId="77777777" w:rsidR="00137781" w:rsidRDefault="004C073E">
            <w:r>
              <w:t xml:space="preserve">f = 30 cm, </w:t>
            </w:r>
          </w:p>
          <w:p w14:paraId="7C5B40EA" w14:textId="77777777"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14:paraId="2FA0FBC5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E6F31" w14:textId="77777777"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CA322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B449D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41F24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B7555" w14:textId="77777777" w:rsidR="004C073E" w:rsidRDefault="004C073E">
            <w:r>
              <w:t>-</w:t>
            </w:r>
          </w:p>
        </w:tc>
      </w:tr>
      <w:tr w:rsidR="004C073E" w14:paraId="0AFDBA84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78FC1" w14:textId="77777777"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2C6A0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AD2AB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0F590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97081" w14:textId="77777777" w:rsidR="004C073E" w:rsidRDefault="004C073E">
            <w:r>
              <w:t>-</w:t>
            </w:r>
          </w:p>
        </w:tc>
      </w:tr>
      <w:tr w:rsidR="004C073E" w14:paraId="725FF584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90F87" w14:textId="77777777"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58304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FE32E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B346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72CD6" w14:textId="77777777" w:rsidR="004C073E" w:rsidRDefault="004C073E">
            <w:r>
              <w:t>-</w:t>
            </w:r>
          </w:p>
        </w:tc>
      </w:tr>
      <w:tr w:rsidR="004C073E" w14:paraId="0BDD6CCE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AB8D2" w14:textId="77777777"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13179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3B8FD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C8713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68A1E" w14:textId="77777777" w:rsidR="004C073E" w:rsidRDefault="004C073E">
            <w:r>
              <w:t>-</w:t>
            </w:r>
          </w:p>
        </w:tc>
      </w:tr>
      <w:tr w:rsidR="004C073E" w14:paraId="3B4AF7F9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A3CE63" w14:textId="77777777"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1849B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90394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B135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2C561" w14:textId="77777777" w:rsidR="004C073E" w:rsidRDefault="004C073E">
            <w:r>
              <w:t>-</w:t>
            </w:r>
          </w:p>
        </w:tc>
      </w:tr>
      <w:tr w:rsidR="004C073E" w14:paraId="1B102662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17EE36" w14:textId="77777777"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A76E5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FEA89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55E36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32A7" w14:textId="77777777" w:rsidR="004C073E" w:rsidRDefault="004C073E">
            <w:r>
              <w:t>-</w:t>
            </w:r>
          </w:p>
        </w:tc>
      </w:tr>
      <w:tr w:rsidR="004C073E" w14:paraId="09052B4F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D3EDD" w14:textId="77777777"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18625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3F575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C764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337ED" w14:textId="77777777" w:rsidR="004C073E" w:rsidRDefault="004C073E">
            <w:r>
              <w:t>-</w:t>
            </w:r>
          </w:p>
        </w:tc>
      </w:tr>
      <w:tr w:rsidR="004C073E" w14:paraId="0DEE99B2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B2F9F" w14:textId="77777777"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EA9E7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8ACCD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A22EA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A612B" w14:textId="77777777" w:rsidR="004C073E" w:rsidRDefault="004C073E">
            <w:r>
              <w:t>-</w:t>
            </w:r>
          </w:p>
        </w:tc>
      </w:tr>
      <w:tr w:rsidR="004C073E" w14:paraId="58F3BF2A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B0ACC" w14:textId="77777777"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9F261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4248A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AAFE7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B0ECE" w14:textId="77777777" w:rsidR="004C073E" w:rsidRDefault="004C073E">
            <w:r>
              <w:t>-</w:t>
            </w:r>
          </w:p>
        </w:tc>
      </w:tr>
      <w:tr w:rsidR="004C073E" w14:paraId="29A8672B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98F4B" w14:textId="77777777"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AEC57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99301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97F8D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F3D89" w14:textId="77777777" w:rsidR="004C073E" w:rsidRDefault="004C073E">
            <w:r>
              <w:t>-</w:t>
            </w:r>
          </w:p>
        </w:tc>
      </w:tr>
    </w:tbl>
    <w:p w14:paraId="3C8AB184" w14:textId="77777777" w:rsidR="0003139A" w:rsidRDefault="0003139A" w:rsidP="0003139A">
      <w:pPr>
        <w:pStyle w:val="NormalWeb"/>
      </w:pPr>
      <w:r>
        <w:t xml:space="preserve">Results (summarized):  </w:t>
      </w:r>
    </w:p>
    <w:p w14:paraId="2FC8E713" w14:textId="77777777" w:rsidR="00DF2928" w:rsidRDefault="00DF2928" w:rsidP="004C073E">
      <w:pPr>
        <w:pStyle w:val="NormalWeb"/>
      </w:pPr>
      <w:r>
        <w:br/>
      </w:r>
    </w:p>
    <w:p w14:paraId="4955A0BD" w14:textId="77777777"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14:paraId="75044E85" w14:textId="77777777"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14:paraId="414538AE" w14:textId="5F7BDEB7" w:rsidR="004C073E" w:rsidRDefault="004C073E" w:rsidP="004C073E">
      <w:pPr>
        <w:pStyle w:val="NormalWeb"/>
      </w:pPr>
      <w:r>
        <w:t xml:space="preserve">Procedure: Measure the object size. Place the 20-cm lens in the lens holder and set up the lens </w:t>
      </w:r>
      <w:r w:rsidR="00FA63AE">
        <w:t>holder</w:t>
      </w:r>
      <w:r>
        <w:t xml:space="preserve">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14:paraId="179C4880" w14:textId="77777777"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1582"/>
        <w:gridCol w:w="1318"/>
        <w:gridCol w:w="1135"/>
        <w:gridCol w:w="1510"/>
        <w:gridCol w:w="1525"/>
      </w:tblGrid>
      <w:tr w:rsidR="00A1212C" w14:paraId="09A856D4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960F72" w14:textId="77777777"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B640D" w14:textId="77777777"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A262E" w14:textId="77777777" w:rsidR="00A1212C" w:rsidRPr="0028433B" w:rsidRDefault="00A1212C" w:rsidP="001327FB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79C49" w14:textId="77777777"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373D0" w14:textId="77777777" w:rsidR="00A1212C" w:rsidRDefault="00A1212C" w:rsidP="001327FB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EBD7E" w14:textId="77777777"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14:paraId="0A4F0154" w14:textId="77777777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7C481" w14:textId="77777777"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A5944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F355B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ED1FB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A4FA5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AE2F07" w14:textId="77777777" w:rsidR="00A1212C" w:rsidRDefault="00A1212C" w:rsidP="001327FB">
            <w:r>
              <w:t> </w:t>
            </w:r>
          </w:p>
        </w:tc>
      </w:tr>
      <w:tr w:rsidR="00E56CC9" w14:paraId="08DD7A4C" w14:textId="77777777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2A891" w14:textId="77777777"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98D3A" w14:textId="77777777"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BE002" w14:textId="77777777"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D82D2" w14:textId="77777777"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080D0" w14:textId="77777777"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A932F" w14:textId="77777777" w:rsidR="00E56CC9" w:rsidRDefault="00E56CC9" w:rsidP="001327FB"/>
        </w:tc>
      </w:tr>
      <w:tr w:rsidR="00A1212C" w14:paraId="42953D50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971C7" w14:textId="77777777"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EB3AB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F4877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BD08D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8A7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8B784" w14:textId="77777777" w:rsidR="00A1212C" w:rsidRDefault="00A1212C" w:rsidP="001327FB">
            <w:r>
              <w:t> </w:t>
            </w:r>
          </w:p>
        </w:tc>
      </w:tr>
      <w:tr w:rsidR="00A1212C" w14:paraId="783617D6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DF15D" w14:textId="77777777"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16BAF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CC574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FEBC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4F5B3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2CE02" w14:textId="77777777" w:rsidR="00A1212C" w:rsidRDefault="00A1212C" w:rsidP="001327FB">
            <w:r>
              <w:t> </w:t>
            </w:r>
          </w:p>
        </w:tc>
      </w:tr>
      <w:tr w:rsidR="00A1212C" w14:paraId="4CD9F143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6959" w14:textId="77777777"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F57DF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AC5FF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ACC7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38CD6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B4C6" w14:textId="77777777" w:rsidR="00A1212C" w:rsidRDefault="00A1212C" w:rsidP="001327FB">
            <w:r>
              <w:t> </w:t>
            </w:r>
          </w:p>
        </w:tc>
      </w:tr>
      <w:tr w:rsidR="00A1212C" w14:paraId="2893B1E1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96F4E" w14:textId="77777777"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FE69D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F08B9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E8C6E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E2F0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EFBEE" w14:textId="77777777" w:rsidR="00A1212C" w:rsidRDefault="00A1212C" w:rsidP="001327FB">
            <w:r>
              <w:t> </w:t>
            </w:r>
          </w:p>
        </w:tc>
      </w:tr>
      <w:tr w:rsidR="00A1212C" w14:paraId="2BBBB021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BC51A" w14:textId="77777777"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55168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0F041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3DAF8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48811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4D7E9" w14:textId="77777777" w:rsidR="00A1212C" w:rsidRDefault="00A1212C" w:rsidP="001327FB">
            <w:r>
              <w:t> </w:t>
            </w:r>
          </w:p>
        </w:tc>
      </w:tr>
    </w:tbl>
    <w:p w14:paraId="5A60BB74" w14:textId="633E8808" w:rsidR="00C56B5A" w:rsidRDefault="00820809" w:rsidP="00C56B5A">
      <w:pPr>
        <w:pStyle w:val="NormalWeb"/>
      </w:pPr>
      <w:r>
        <w:t xml:space="preserve">Draw a ray diagram </w:t>
      </w:r>
      <w:r w:rsidR="00C45D13">
        <w:t>(</w:t>
      </w:r>
      <w:hyperlink r:id="rId14" w:history="1">
        <w:r w:rsidR="00C45D13" w:rsidRPr="00E03081">
          <w:rPr>
            <w:rStyle w:val="Hyperlink"/>
          </w:rPr>
          <w:t>Help</w:t>
        </w:r>
      </w:hyperlink>
      <w:r w:rsidR="00C45D13">
        <w:t xml:space="preserve">) </w:t>
      </w:r>
      <w:r>
        <w:t>and show the formation of image for any one of the above cases.</w:t>
      </w:r>
    </w:p>
    <w:p w14:paraId="4C042655" w14:textId="77777777" w:rsidR="00C56B5A" w:rsidRDefault="00C56B5A" w:rsidP="00C56B5A">
      <w:pPr>
        <w:pStyle w:val="NormalWeb"/>
      </w:pPr>
    </w:p>
    <w:p w14:paraId="563F78DF" w14:textId="77777777" w:rsidR="001327FB" w:rsidRDefault="00C56B5A" w:rsidP="00C56B5A">
      <w:pPr>
        <w:pStyle w:val="NormalWeb"/>
      </w:pPr>
      <w:r>
        <w:t xml:space="preserve"> </w:t>
      </w:r>
      <w:r w:rsidR="00A1212C">
        <w:br/>
      </w:r>
      <w:r>
        <w:t xml:space="preserve">             </w:t>
      </w:r>
      <w:r>
        <w:rPr>
          <w:noProof/>
        </w:rPr>
        <w:drawing>
          <wp:inline distT="0" distB="0" distL="0" distR="0" wp14:anchorId="76194EE0" wp14:editId="43F3ED7F">
            <wp:extent cx="4133850" cy="174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F5BA" w14:textId="77777777"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14:paraId="783BBDEE" w14:textId="77777777"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14:paraId="26F239BD" w14:textId="72E552C9" w:rsidR="00A1212C" w:rsidRDefault="004C073E" w:rsidP="00A1212C">
      <w:pPr>
        <w:pStyle w:val="NormalWeb"/>
      </w:pPr>
      <w:r>
        <w:t xml:space="preserve">Procedure: Measure the object size. Place the concave mirror in the mirror holder and set up the </w:t>
      </w:r>
      <w:r w:rsidR="005538DD">
        <w:t>holder</w:t>
      </w:r>
      <w:r>
        <w:t xml:space="preserve">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40 cm, 45 cm, 50 cm, 55 cm, and 60 cm. </w:t>
      </w:r>
    </w:p>
    <w:p w14:paraId="359DDF41" w14:textId="77777777"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1582"/>
        <w:gridCol w:w="1318"/>
        <w:gridCol w:w="1135"/>
        <w:gridCol w:w="1510"/>
        <w:gridCol w:w="1525"/>
      </w:tblGrid>
      <w:tr w:rsidR="00820809" w14:paraId="6CA3E936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A810E" w14:textId="77777777"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5B1A7" w14:textId="77777777"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D3D05" w14:textId="77777777" w:rsidR="00820809" w:rsidRPr="0028433B" w:rsidRDefault="00820809" w:rsidP="00820809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AAB22" w14:textId="77777777"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3E150" w14:textId="77777777" w:rsidR="00820809" w:rsidRDefault="00820809" w:rsidP="00820809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7891C" w14:textId="77777777"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14:paraId="4A937089" w14:textId="77777777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6A7FD" w14:textId="77777777"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779FD" w14:textId="77777777"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FBA07" w14:textId="77777777"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04D38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F63C3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32AF3" w14:textId="77777777" w:rsidR="00820809" w:rsidRDefault="00820809" w:rsidP="00820809"/>
        </w:tc>
      </w:tr>
      <w:tr w:rsidR="00820809" w14:paraId="69CAE603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23D2" w14:textId="77777777"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7DFEA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B60FCA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894EC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5E1BA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154B0" w14:textId="77777777" w:rsidR="00820809" w:rsidRDefault="00820809" w:rsidP="00820809">
            <w:r>
              <w:t> </w:t>
            </w:r>
          </w:p>
        </w:tc>
      </w:tr>
      <w:tr w:rsidR="00820809" w14:paraId="4E83E370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6E785" w14:textId="77777777"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C9868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FA55F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81450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022FF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B53A0" w14:textId="77777777" w:rsidR="00820809" w:rsidRDefault="00820809" w:rsidP="00820809">
            <w:r>
              <w:t> </w:t>
            </w:r>
          </w:p>
        </w:tc>
      </w:tr>
      <w:tr w:rsidR="00820809" w14:paraId="7E7BE2E2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91003" w14:textId="77777777"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81224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CCBAC1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5697D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C9F0C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E89DE" w14:textId="77777777" w:rsidR="00820809" w:rsidRDefault="00820809" w:rsidP="00820809">
            <w:r>
              <w:t> </w:t>
            </w:r>
          </w:p>
        </w:tc>
      </w:tr>
      <w:tr w:rsidR="00820809" w14:paraId="77BD5F74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BC051D" w14:textId="77777777"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D240B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C933C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94B73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04EC5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ACD29" w14:textId="77777777" w:rsidR="00820809" w:rsidRDefault="00820809" w:rsidP="00820809">
            <w:r>
              <w:t> </w:t>
            </w:r>
          </w:p>
        </w:tc>
      </w:tr>
      <w:tr w:rsidR="00820809" w14:paraId="2F63AE8E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3E2DF" w14:textId="77777777"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3570F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FB052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BF36A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5D0C5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6F64D" w14:textId="77777777" w:rsidR="00820809" w:rsidRDefault="00820809" w:rsidP="00820809">
            <w:r>
              <w:t> </w:t>
            </w:r>
          </w:p>
        </w:tc>
      </w:tr>
    </w:tbl>
    <w:p w14:paraId="1E2C5B79" w14:textId="61C60F2F" w:rsidR="001327FB" w:rsidRDefault="00820809">
      <w:r>
        <w:br/>
        <w:t xml:space="preserve">Draw a ray diagram </w:t>
      </w:r>
      <w:r w:rsidR="00D9343D">
        <w:t xml:space="preserve">(Help: </w:t>
      </w:r>
      <w:hyperlink r:id="rId16" w:history="1">
        <w:r w:rsidR="00D9343D" w:rsidRPr="00D9343D">
          <w:rPr>
            <w:rStyle w:val="Hyperlink"/>
          </w:rPr>
          <w:t>concave mirror</w:t>
        </w:r>
      </w:hyperlink>
      <w:r w:rsidR="00D9343D">
        <w:t xml:space="preserve">) </w:t>
      </w:r>
      <w:r>
        <w:t>and show the formation of image for any one of the above cases.</w:t>
      </w:r>
      <w:r>
        <w:br/>
      </w:r>
      <w:r w:rsidR="00C56B5A">
        <w:t xml:space="preserve">                  </w:t>
      </w:r>
      <w:r w:rsidR="00C56B5A">
        <w:rPr>
          <w:noProof/>
        </w:rPr>
        <w:drawing>
          <wp:inline distT="0" distB="0" distL="0" distR="0" wp14:anchorId="7FEB005E" wp14:editId="757A112E">
            <wp:extent cx="37242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7FB">
        <w:br w:type="page"/>
      </w:r>
    </w:p>
    <w:p w14:paraId="26BDFB4A" w14:textId="77777777" w:rsidR="001766DC" w:rsidRPr="0067363C" w:rsidRDefault="00A1212C" w:rsidP="0067363C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lastRenderedPageBreak/>
        <w:t xml:space="preserve">E) </w:t>
      </w:r>
      <w:r w:rsidR="001766DC" w:rsidRPr="0067363C">
        <w:rPr>
          <w:b/>
          <w:sz w:val="22"/>
          <w:szCs w:val="22"/>
        </w:rPr>
        <w:t>Astronomical telescope</w:t>
      </w:r>
      <w:r w:rsidR="0067363C">
        <w:rPr>
          <w:b/>
          <w:sz w:val="22"/>
          <w:szCs w:val="22"/>
        </w:rPr>
        <w:br/>
      </w:r>
      <w:r w:rsidR="0067363C" w:rsidRPr="0067363C">
        <w:rPr>
          <w:b/>
          <w:sz w:val="22"/>
          <w:szCs w:val="22"/>
        </w:rPr>
        <w:br/>
      </w:r>
      <w:r w:rsidRPr="0067363C">
        <w:rPr>
          <w:sz w:val="22"/>
          <w:szCs w:val="22"/>
        </w:rPr>
        <w:t>1</w:t>
      </w:r>
      <w:r w:rsidR="001766DC" w:rsidRPr="0067363C">
        <w:rPr>
          <w:sz w:val="22"/>
          <w:szCs w:val="22"/>
        </w:rPr>
        <w:t>) Mount the two convex lenses (+ 10 and +</w:t>
      </w:r>
      <w:r w:rsidR="009C26E4"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 xml:space="preserve">0) so that the distance between them is </w:t>
      </w:r>
      <w:r w:rsidR="009C26E4" w:rsidRPr="0067363C">
        <w:rPr>
          <w:sz w:val="22"/>
          <w:szCs w:val="22"/>
        </w:rPr>
        <w:t>3</w:t>
      </w:r>
      <w:r w:rsidR="001766DC" w:rsidRPr="0067363C">
        <w:rPr>
          <w:sz w:val="22"/>
          <w:szCs w:val="22"/>
        </w:rPr>
        <w:t>0 cm. If you look through the short-focus lens, you can see distant objects.</w:t>
      </w:r>
    </w:p>
    <w:p w14:paraId="40A31EF6" w14:textId="44280794" w:rsidR="000E30A8" w:rsidRDefault="00A1212C" w:rsidP="001766DC">
      <w:pPr>
        <w:spacing w:after="120"/>
        <w:rPr>
          <w:sz w:val="22"/>
          <w:szCs w:val="22"/>
        </w:rPr>
      </w:pPr>
      <w:r w:rsidRPr="0067363C">
        <w:rPr>
          <w:sz w:val="22"/>
          <w:szCs w:val="22"/>
        </w:rPr>
        <w:t>2</w:t>
      </w:r>
      <w:r w:rsidR="001766DC" w:rsidRPr="0067363C">
        <w:rPr>
          <w:sz w:val="22"/>
          <w:szCs w:val="22"/>
        </w:rPr>
        <w:t>) To measure the magnification of the telescope</w:t>
      </w:r>
      <w:r w:rsidR="00FD7D96" w:rsidRPr="0067363C">
        <w:rPr>
          <w:sz w:val="22"/>
          <w:szCs w:val="22"/>
        </w:rPr>
        <w:t xml:space="preserve">: </w:t>
      </w:r>
      <w:r w:rsidR="001766DC" w:rsidRPr="0067363C">
        <w:rPr>
          <w:sz w:val="22"/>
          <w:szCs w:val="22"/>
        </w:rPr>
        <w:t xml:space="preserve">look at a distant </w:t>
      </w:r>
      <w:r w:rsidR="00070E3A" w:rsidRPr="0067363C">
        <w:rPr>
          <w:sz w:val="22"/>
          <w:szCs w:val="22"/>
        </w:rPr>
        <w:t xml:space="preserve">object </w:t>
      </w:r>
      <w:r w:rsidR="001766DC" w:rsidRPr="0067363C">
        <w:rPr>
          <w:sz w:val="22"/>
          <w:szCs w:val="22"/>
        </w:rPr>
        <w:t>(</w:t>
      </w:r>
      <w:hyperlink r:id="rId18" w:history="1">
        <w:r w:rsidR="00FD7D96" w:rsidRPr="00606DCB">
          <w:rPr>
            <w:rStyle w:val="Hyperlink"/>
            <w:sz w:val="22"/>
            <w:szCs w:val="22"/>
          </w:rPr>
          <w:t>blocks</w:t>
        </w:r>
      </w:hyperlink>
      <w:r w:rsidR="00FD7D96" w:rsidRPr="0067363C">
        <w:rPr>
          <w:sz w:val="22"/>
          <w:szCs w:val="22"/>
        </w:rPr>
        <w:t xml:space="preserve"> </w:t>
      </w:r>
      <w:r w:rsidR="001766DC" w:rsidRPr="0067363C">
        <w:rPr>
          <w:sz w:val="22"/>
          <w:szCs w:val="22"/>
        </w:rPr>
        <w:t xml:space="preserve">on the </w:t>
      </w:r>
      <w:r w:rsidR="007919ED" w:rsidRPr="0067363C">
        <w:rPr>
          <w:sz w:val="22"/>
          <w:szCs w:val="22"/>
        </w:rPr>
        <w:t xml:space="preserve">white </w:t>
      </w:r>
      <w:r w:rsidR="001766DC" w:rsidRPr="0067363C">
        <w:rPr>
          <w:sz w:val="22"/>
          <w:szCs w:val="22"/>
        </w:rPr>
        <w:t xml:space="preserve">board) through the telescope with one eye and directly at the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with the other eye. Move your eyes until the magnified image of the </w:t>
      </w:r>
      <w:r w:rsidR="00FD7D96" w:rsidRPr="0067363C">
        <w:rPr>
          <w:sz w:val="22"/>
          <w:szCs w:val="22"/>
        </w:rPr>
        <w:t xml:space="preserve">block </w:t>
      </w:r>
      <w:r w:rsidR="001766DC" w:rsidRPr="0067363C">
        <w:rPr>
          <w:sz w:val="22"/>
          <w:szCs w:val="22"/>
        </w:rPr>
        <w:t xml:space="preserve">is superimposed on the unmagnified </w:t>
      </w:r>
      <w:r w:rsidR="00FD7D96" w:rsidRPr="0067363C">
        <w:rPr>
          <w:sz w:val="22"/>
          <w:szCs w:val="22"/>
        </w:rPr>
        <w:t>blocks</w:t>
      </w:r>
      <w:r w:rsidR="001766DC" w:rsidRPr="0067363C">
        <w:rPr>
          <w:sz w:val="22"/>
          <w:szCs w:val="22"/>
        </w:rPr>
        <w:t xml:space="preserve">. Count the number of </w:t>
      </w:r>
      <w:r w:rsidR="00FD7D96" w:rsidRPr="0067363C">
        <w:rPr>
          <w:sz w:val="22"/>
          <w:szCs w:val="22"/>
        </w:rPr>
        <w:t xml:space="preserve">blocks </w:t>
      </w:r>
      <w:r w:rsidR="001766DC" w:rsidRPr="0067363C">
        <w:rPr>
          <w:sz w:val="22"/>
          <w:szCs w:val="22"/>
        </w:rPr>
        <w:t xml:space="preserve">viewed directly that cover exactly one </w:t>
      </w:r>
      <w:r w:rsidR="00FD7D96" w:rsidRPr="0067363C">
        <w:rPr>
          <w:sz w:val="22"/>
          <w:szCs w:val="22"/>
        </w:rPr>
        <w:t xml:space="preserve">of the </w:t>
      </w:r>
      <w:r w:rsidR="001766DC" w:rsidRPr="0067363C">
        <w:rPr>
          <w:sz w:val="22"/>
          <w:szCs w:val="22"/>
        </w:rPr>
        <w:t xml:space="preserve">magnified </w:t>
      </w:r>
      <w:r w:rsidR="00FD7D96" w:rsidRPr="0067363C">
        <w:rPr>
          <w:sz w:val="22"/>
          <w:szCs w:val="22"/>
        </w:rPr>
        <w:t>blocks. T</w:t>
      </w:r>
      <w:r w:rsidR="001766DC" w:rsidRPr="0067363C">
        <w:rPr>
          <w:sz w:val="22"/>
          <w:szCs w:val="22"/>
        </w:rPr>
        <w:t xml:space="preserve">his number will give </w:t>
      </w:r>
      <w:r w:rsidR="005E07BD" w:rsidRPr="0067363C">
        <w:rPr>
          <w:sz w:val="22"/>
          <w:szCs w:val="22"/>
        </w:rPr>
        <w:t>magnification</w:t>
      </w:r>
      <w:r w:rsidR="001766DC" w:rsidRPr="0067363C">
        <w:rPr>
          <w:sz w:val="22"/>
          <w:szCs w:val="22"/>
        </w:rPr>
        <w:t>.</w:t>
      </w:r>
    </w:p>
    <w:p w14:paraId="6F0BC092" w14:textId="62A5DA16" w:rsidR="000E30A8" w:rsidRPr="0067363C" w:rsidRDefault="000E30A8" w:rsidP="001766D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3) Go to this </w:t>
      </w:r>
      <w:r>
        <w:rPr>
          <w:rStyle w:val="Hyperlink"/>
          <w:sz w:val="22"/>
          <w:szCs w:val="22"/>
        </w:rPr>
        <w:t xml:space="preserve">(Measuring </w:t>
      </w:r>
      <w:hyperlink r:id="rId19" w:history="1">
        <w:r w:rsidRPr="00974FF1">
          <w:rPr>
            <w:rStyle w:val="Hyperlink"/>
            <w:sz w:val="22"/>
            <w:szCs w:val="22"/>
          </w:rPr>
          <w:t>Technique</w:t>
        </w:r>
      </w:hyperlink>
      <w:r>
        <w:rPr>
          <w:rStyle w:val="Hyperlink"/>
          <w:sz w:val="22"/>
          <w:szCs w:val="22"/>
        </w:rPr>
        <w:t>)</w:t>
      </w:r>
      <w:r>
        <w:rPr>
          <w:rStyle w:val="Hyperlink"/>
          <w:sz w:val="22"/>
          <w:szCs w:val="22"/>
        </w:rPr>
        <w:t xml:space="preserve"> </w:t>
      </w:r>
      <w:r>
        <w:rPr>
          <w:sz w:val="22"/>
          <w:szCs w:val="22"/>
        </w:rPr>
        <w:t>website and see how to measure the magnification.</w:t>
      </w:r>
      <w:r>
        <w:rPr>
          <w:sz w:val="22"/>
          <w:szCs w:val="22"/>
        </w:rPr>
        <w:br/>
      </w:r>
    </w:p>
    <w:p w14:paraId="6E4803AD" w14:textId="77777777" w:rsidR="009C26E4" w:rsidRPr="0067363C" w:rsidRDefault="009C26E4" w:rsidP="001766DC">
      <w:pPr>
        <w:spacing w:after="120"/>
        <w:rPr>
          <w:sz w:val="22"/>
          <w:szCs w:val="22"/>
        </w:rPr>
      </w:pPr>
      <w:r w:rsidRPr="0067363C">
        <w:rPr>
          <w:noProof/>
          <w:sz w:val="22"/>
          <w:szCs w:val="22"/>
        </w:rPr>
        <w:drawing>
          <wp:inline distT="0" distB="0" distL="0" distR="0" wp14:anchorId="66F1F570" wp14:editId="6B61C0E5">
            <wp:extent cx="5019675" cy="1287626"/>
            <wp:effectExtent l="0" t="0" r="0" b="8255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0" cy="12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1F79C" w14:textId="77777777" w:rsidR="009C26E4" w:rsidRPr="0067363C" w:rsidRDefault="009C26E4" w:rsidP="009C26E4">
      <w:pPr>
        <w:spacing w:after="150"/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The angular magnification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20321105" wp14:editId="3BC3C229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of the telescope is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5FFC7476" wp14:editId="730CBD56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. From Fig. </w:t>
      </w:r>
      <w:hyperlink r:id="rId23" w:tgtFrame="_blank" w:history="1">
        <w:r w:rsidRPr="0067363C">
          <w:rPr>
            <w:color w:val="0033FF"/>
            <w:sz w:val="22"/>
            <w:szCs w:val="22"/>
          </w:rPr>
          <w:t>34-21</w:t>
        </w:r>
      </w:hyperlink>
      <w:r w:rsidRPr="0067363C">
        <w:rPr>
          <w:i/>
          <w:iCs/>
          <w:color w:val="000000"/>
          <w:sz w:val="22"/>
          <w:szCs w:val="22"/>
        </w:rPr>
        <w:t>b</w:t>
      </w:r>
      <w:r w:rsidRPr="0067363C">
        <w:rPr>
          <w:color w:val="000000"/>
          <w:sz w:val="22"/>
          <w:szCs w:val="22"/>
        </w:rPr>
        <w:t xml:space="preserve">, for rays close to the central axis, we can write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4AC890B7" wp14:editId="0B649BB8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and </w:t>
      </w:r>
      <w:r w:rsidRPr="0067363C">
        <w:rPr>
          <w:noProof/>
          <w:color w:val="000000"/>
          <w:sz w:val="22"/>
          <w:szCs w:val="22"/>
        </w:rPr>
        <w:drawing>
          <wp:inline distT="0" distB="0" distL="0" distR="0" wp14:anchorId="2DB69027" wp14:editId="4FC4E562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63C">
        <w:rPr>
          <w:color w:val="000000"/>
          <w:sz w:val="22"/>
          <w:szCs w:val="22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0"/>
        <w:gridCol w:w="770"/>
      </w:tblGrid>
      <w:tr w:rsidR="009C26E4" w:rsidRPr="0067363C" w14:paraId="63348A1A" w14:textId="7777777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B450DF0" w14:textId="77777777"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FA0C9CD" wp14:editId="666A9835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67363C" w14:paraId="6D1AB616" w14:textId="77777777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71A2E015" w14:textId="77777777" w:rsidR="009C26E4" w:rsidRPr="0067363C" w:rsidRDefault="009C26E4" w:rsidP="001327FB">
            <w:pPr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25E282F" wp14:editId="11386161">
                  <wp:extent cx="1543050" cy="326245"/>
                  <wp:effectExtent l="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62" cy="32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107B8144" w14:textId="77777777" w:rsidR="009C26E4" w:rsidRPr="0067363C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67363C">
              <w:rPr>
                <w:color w:val="000000"/>
                <w:sz w:val="22"/>
                <w:szCs w:val="22"/>
              </w:rPr>
              <w:t>  (34-15)</w:t>
            </w:r>
          </w:p>
        </w:tc>
      </w:tr>
      <w:tr w:rsidR="009C26E4" w:rsidRPr="0067363C" w14:paraId="0711F854" w14:textId="7777777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4C86686" w14:textId="77777777" w:rsidR="009C26E4" w:rsidRPr="0067363C" w:rsidRDefault="009C26E4" w:rsidP="001327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70533B" w14:textId="77777777" w:rsidR="009C26E4" w:rsidRPr="0067363C" w:rsidRDefault="009C26E4" w:rsidP="009C26E4">
      <w:pPr>
        <w:rPr>
          <w:color w:val="000000"/>
          <w:sz w:val="22"/>
          <w:szCs w:val="22"/>
        </w:rPr>
      </w:pPr>
      <w:r w:rsidRPr="0067363C">
        <w:rPr>
          <w:color w:val="000000"/>
          <w:sz w:val="22"/>
          <w:szCs w:val="22"/>
        </w:rPr>
        <w:t xml:space="preserve">where the minus sign indicates that </w:t>
      </w:r>
      <w:r w:rsidRPr="0067363C">
        <w:rPr>
          <w:i/>
          <w:iCs/>
          <w:color w:val="000000"/>
          <w:sz w:val="22"/>
          <w:szCs w:val="22"/>
        </w:rPr>
        <w:t>I</w:t>
      </w:r>
      <w:r w:rsidRPr="0067363C">
        <w:rPr>
          <w:color w:val="000000"/>
          <w:sz w:val="22"/>
          <w:szCs w:val="22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14:paraId="0B35D86D" w14:textId="77777777" w:rsidR="00476808" w:rsidRPr="0067363C" w:rsidRDefault="004768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440"/>
        <w:gridCol w:w="1439"/>
        <w:gridCol w:w="1455"/>
        <w:gridCol w:w="1444"/>
        <w:gridCol w:w="1410"/>
      </w:tblGrid>
      <w:tr w:rsidR="001766DC" w:rsidRPr="0067363C" w14:paraId="7AE25B2B" w14:textId="77777777" w:rsidTr="001766DC">
        <w:tc>
          <w:tcPr>
            <w:tcW w:w="1476" w:type="dxa"/>
            <w:vMerge w:val="restart"/>
          </w:tcPr>
          <w:p w14:paraId="2BBC86D8" w14:textId="00CF0969"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objective</w:t>
            </w:r>
            <w:r w:rsidR="00AB38A6">
              <w:rPr>
                <w:sz w:val="22"/>
                <w:szCs w:val="22"/>
              </w:rPr>
              <w:t xml:space="preserve">,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476" w:type="dxa"/>
            <w:vMerge w:val="restart"/>
          </w:tcPr>
          <w:p w14:paraId="7A8DDD9D" w14:textId="77777777" w:rsidR="001766DC" w:rsidRPr="00AB38A6" w:rsidRDefault="001766DC">
            <w:pPr>
              <w:rPr>
                <w:i/>
                <w:sz w:val="22"/>
                <w:szCs w:val="22"/>
                <w:vertAlign w:val="subscript"/>
              </w:rPr>
            </w:pPr>
            <w:r w:rsidRPr="0067363C">
              <w:rPr>
                <w:sz w:val="22"/>
                <w:szCs w:val="22"/>
              </w:rPr>
              <w:t>Focal length of the eyepiece</w:t>
            </w:r>
            <w:r w:rsidR="00AB38A6">
              <w:rPr>
                <w:sz w:val="22"/>
                <w:szCs w:val="22"/>
              </w:rPr>
              <w:t xml:space="preserve">, </w:t>
            </w:r>
            <w:r w:rsidR="00AB38A6">
              <w:rPr>
                <w:i/>
                <w:sz w:val="22"/>
                <w:szCs w:val="22"/>
              </w:rPr>
              <w:t>f</w:t>
            </w:r>
            <w:r w:rsidR="00AB38A6">
              <w:rPr>
                <w:i/>
                <w:sz w:val="22"/>
                <w:szCs w:val="22"/>
                <w:vertAlign w:val="subscript"/>
              </w:rPr>
              <w:t>ey</w:t>
            </w:r>
          </w:p>
        </w:tc>
        <w:tc>
          <w:tcPr>
            <w:tcW w:w="1476" w:type="dxa"/>
            <w:vMerge w:val="restart"/>
          </w:tcPr>
          <w:p w14:paraId="2F7BC560" w14:textId="77777777" w:rsidR="001766DC" w:rsidRPr="0067363C" w:rsidRDefault="001766DC" w:rsidP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14:paraId="3A4FB8BC" w14:textId="1E4D22BB"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Absolute value of the magnification</w:t>
            </w:r>
            <w:r w:rsidR="00606DCB">
              <w:rPr>
                <w:rStyle w:val="Hyperlink"/>
                <w:sz w:val="22"/>
                <w:szCs w:val="22"/>
              </w:rPr>
              <w:t xml:space="preserve">     </w:t>
            </w:r>
          </w:p>
          <w:p w14:paraId="1F6EDB5E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</w:tr>
      <w:tr w:rsidR="00606DCB" w:rsidRPr="0067363C" w14:paraId="1D220654" w14:textId="77777777" w:rsidTr="001766DC">
        <w:tc>
          <w:tcPr>
            <w:tcW w:w="1476" w:type="dxa"/>
            <w:vMerge/>
          </w:tcPr>
          <w:p w14:paraId="58D07F66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51B452C8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0DD89D9F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4A23A3DE" w14:textId="4E431EB6" w:rsidR="001766DC" w:rsidRDefault="00606DCB">
            <w:pPr>
              <w:rPr>
                <w:rStyle w:val="Hyperlink"/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Theoretical</w:t>
            </w:r>
          </w:p>
          <w:p w14:paraId="545263F3" w14:textId="03E12E6C" w:rsidR="00974FF1" w:rsidRPr="0067363C" w:rsidRDefault="00974FF1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77D1351E" w14:textId="104E3E9C" w:rsidR="001766DC" w:rsidRPr="0067363C" w:rsidRDefault="00606DCB" w:rsidP="00176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d</w:t>
            </w:r>
          </w:p>
        </w:tc>
        <w:tc>
          <w:tcPr>
            <w:tcW w:w="1476" w:type="dxa"/>
          </w:tcPr>
          <w:p w14:paraId="2FEFC9EB" w14:textId="77777777" w:rsidR="001766DC" w:rsidRPr="0067363C" w:rsidRDefault="001766DC">
            <w:pPr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% Error</w:t>
            </w:r>
          </w:p>
        </w:tc>
      </w:tr>
      <w:tr w:rsidR="00606DCB" w:rsidRPr="0067363C" w14:paraId="190FFF40" w14:textId="77777777" w:rsidTr="001766DC">
        <w:tc>
          <w:tcPr>
            <w:tcW w:w="1476" w:type="dxa"/>
          </w:tcPr>
          <w:p w14:paraId="3D5982B5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20 cm</w:t>
            </w:r>
          </w:p>
        </w:tc>
        <w:tc>
          <w:tcPr>
            <w:tcW w:w="1476" w:type="dxa"/>
          </w:tcPr>
          <w:p w14:paraId="2DF82A74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14:paraId="24816FAC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14A5D08F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383EC4D5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5B11F2C6" w14:textId="77777777" w:rsidR="001766DC" w:rsidRPr="0067363C" w:rsidRDefault="001766DC">
            <w:pPr>
              <w:rPr>
                <w:sz w:val="22"/>
                <w:szCs w:val="22"/>
              </w:rPr>
            </w:pPr>
          </w:p>
          <w:p w14:paraId="5A9B7623" w14:textId="77777777"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606DCB" w:rsidRPr="0067363C" w14:paraId="791F980E" w14:textId="77777777" w:rsidTr="001766DC">
        <w:tc>
          <w:tcPr>
            <w:tcW w:w="1476" w:type="dxa"/>
          </w:tcPr>
          <w:p w14:paraId="15BFE842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30 cm</w:t>
            </w:r>
          </w:p>
        </w:tc>
        <w:tc>
          <w:tcPr>
            <w:tcW w:w="1476" w:type="dxa"/>
          </w:tcPr>
          <w:p w14:paraId="7E3DF3AE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14:paraId="29BA53E5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6C31516E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3B0DCF9D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1BE28E2F" w14:textId="77777777" w:rsidR="001766DC" w:rsidRPr="0067363C" w:rsidRDefault="001766DC">
            <w:pPr>
              <w:rPr>
                <w:sz w:val="22"/>
                <w:szCs w:val="22"/>
              </w:rPr>
            </w:pPr>
          </w:p>
          <w:p w14:paraId="5D7553E0" w14:textId="77777777" w:rsidR="00FC3FA1" w:rsidRPr="0067363C" w:rsidRDefault="00FC3FA1">
            <w:pPr>
              <w:rPr>
                <w:sz w:val="22"/>
                <w:szCs w:val="22"/>
              </w:rPr>
            </w:pPr>
          </w:p>
        </w:tc>
      </w:tr>
      <w:tr w:rsidR="00606DCB" w:rsidRPr="0067363C" w14:paraId="1D355392" w14:textId="77777777" w:rsidTr="001766DC">
        <w:tc>
          <w:tcPr>
            <w:tcW w:w="1476" w:type="dxa"/>
          </w:tcPr>
          <w:p w14:paraId="4C194F91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50 cm</w:t>
            </w:r>
          </w:p>
        </w:tc>
        <w:tc>
          <w:tcPr>
            <w:tcW w:w="1476" w:type="dxa"/>
          </w:tcPr>
          <w:p w14:paraId="020E3889" w14:textId="77777777" w:rsidR="001766DC" w:rsidRPr="0067363C" w:rsidRDefault="001766DC" w:rsidP="00FC3FA1">
            <w:pPr>
              <w:jc w:val="center"/>
              <w:rPr>
                <w:sz w:val="22"/>
                <w:szCs w:val="22"/>
              </w:rPr>
            </w:pPr>
            <w:r w:rsidRPr="0067363C">
              <w:rPr>
                <w:sz w:val="22"/>
                <w:szCs w:val="22"/>
              </w:rPr>
              <w:t>10 cm</w:t>
            </w:r>
          </w:p>
        </w:tc>
        <w:tc>
          <w:tcPr>
            <w:tcW w:w="1476" w:type="dxa"/>
          </w:tcPr>
          <w:p w14:paraId="769B7E7D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46506D62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16812FA1" w14:textId="77777777" w:rsidR="001766DC" w:rsidRPr="0067363C" w:rsidRDefault="001766D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750D03F5" w14:textId="77777777" w:rsidR="001766DC" w:rsidRPr="0067363C" w:rsidRDefault="001766DC">
            <w:pPr>
              <w:rPr>
                <w:sz w:val="22"/>
                <w:szCs w:val="22"/>
              </w:rPr>
            </w:pPr>
          </w:p>
          <w:p w14:paraId="0F5DD15B" w14:textId="77777777" w:rsidR="00FC3FA1" w:rsidRPr="0067363C" w:rsidRDefault="00FC3FA1">
            <w:pPr>
              <w:rPr>
                <w:sz w:val="22"/>
                <w:szCs w:val="22"/>
              </w:rPr>
            </w:pPr>
          </w:p>
        </w:tc>
      </w:tr>
    </w:tbl>
    <w:p w14:paraId="21D3D4C5" w14:textId="77777777" w:rsidR="001766DC" w:rsidRPr="0067363C" w:rsidRDefault="0003139A" w:rsidP="00FD7D96">
      <w:pPr>
        <w:pStyle w:val="NormalWeb"/>
        <w:rPr>
          <w:sz w:val="22"/>
          <w:szCs w:val="22"/>
        </w:rPr>
      </w:pPr>
      <w:r w:rsidRPr="0067363C">
        <w:rPr>
          <w:sz w:val="22"/>
          <w:szCs w:val="22"/>
        </w:rPr>
        <w:t>Conclusion (for C, D, and E)</w:t>
      </w:r>
      <w:r w:rsidR="00A34285" w:rsidRPr="0067363C">
        <w:rPr>
          <w:sz w:val="22"/>
          <w:szCs w:val="22"/>
        </w:rPr>
        <w:t>:</w:t>
      </w:r>
      <w:r w:rsidRPr="0067363C">
        <w:rPr>
          <w:sz w:val="22"/>
          <w:szCs w:val="22"/>
        </w:rPr>
        <w:t xml:space="preserve">  </w:t>
      </w:r>
    </w:p>
    <w:sectPr w:rsidR="001766DC" w:rsidRPr="0067363C" w:rsidSect="006C0A0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EE10" w14:textId="77777777" w:rsidR="006C0A05" w:rsidRDefault="006C0A05" w:rsidP="008D66BD">
      <w:r>
        <w:separator/>
      </w:r>
    </w:p>
  </w:endnote>
  <w:endnote w:type="continuationSeparator" w:id="0">
    <w:p w14:paraId="62914675" w14:textId="77777777" w:rsidR="006C0A05" w:rsidRDefault="006C0A05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D4F7" w14:textId="77777777"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C8E4CB" w14:textId="77777777" w:rsidR="00A34285" w:rsidRDefault="00D162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736BF">
          <w:instrText xml:space="preserve"> PAGE   \* MERGEFORMAT </w:instrText>
        </w:r>
        <w:r>
          <w:fldChar w:fldCharType="separate"/>
        </w:r>
        <w:r w:rsidR="00592D03">
          <w:rPr>
            <w:noProof/>
          </w:rPr>
          <w:t>1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14:paraId="69FE0654" w14:textId="77777777"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5667" w14:textId="77777777"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92CB" w14:textId="77777777" w:rsidR="006C0A05" w:rsidRDefault="006C0A05" w:rsidP="008D66BD">
      <w:r>
        <w:separator/>
      </w:r>
    </w:p>
  </w:footnote>
  <w:footnote w:type="continuationSeparator" w:id="0">
    <w:p w14:paraId="288283B5" w14:textId="77777777" w:rsidR="006C0A05" w:rsidRDefault="006C0A05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5B82" w14:textId="77777777"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DB2D" w14:textId="77777777"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13BE" w14:textId="77777777"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D4"/>
    <w:rsid w:val="0002029E"/>
    <w:rsid w:val="0003139A"/>
    <w:rsid w:val="000551A3"/>
    <w:rsid w:val="00070E3A"/>
    <w:rsid w:val="000A1AFE"/>
    <w:rsid w:val="000E30A8"/>
    <w:rsid w:val="000E52ED"/>
    <w:rsid w:val="00102C20"/>
    <w:rsid w:val="00105DCC"/>
    <w:rsid w:val="00107DD6"/>
    <w:rsid w:val="00116C38"/>
    <w:rsid w:val="001327FB"/>
    <w:rsid w:val="00137781"/>
    <w:rsid w:val="001766DC"/>
    <w:rsid w:val="00185E27"/>
    <w:rsid w:val="0022020D"/>
    <w:rsid w:val="0028433B"/>
    <w:rsid w:val="0028448F"/>
    <w:rsid w:val="00323CE8"/>
    <w:rsid w:val="003615E7"/>
    <w:rsid w:val="003736BF"/>
    <w:rsid w:val="00376849"/>
    <w:rsid w:val="003A6D84"/>
    <w:rsid w:val="003B2694"/>
    <w:rsid w:val="003E5525"/>
    <w:rsid w:val="004377C7"/>
    <w:rsid w:val="0047318A"/>
    <w:rsid w:val="00476808"/>
    <w:rsid w:val="004C073E"/>
    <w:rsid w:val="005538DD"/>
    <w:rsid w:val="00592D03"/>
    <w:rsid w:val="005A3D57"/>
    <w:rsid w:val="005A5230"/>
    <w:rsid w:val="005E07BD"/>
    <w:rsid w:val="00606666"/>
    <w:rsid w:val="00606DCB"/>
    <w:rsid w:val="00616CC5"/>
    <w:rsid w:val="0067363C"/>
    <w:rsid w:val="006738F7"/>
    <w:rsid w:val="006B2232"/>
    <w:rsid w:val="006C0A05"/>
    <w:rsid w:val="007121AA"/>
    <w:rsid w:val="00722FE1"/>
    <w:rsid w:val="00732639"/>
    <w:rsid w:val="00753B51"/>
    <w:rsid w:val="0077247E"/>
    <w:rsid w:val="007919ED"/>
    <w:rsid w:val="007A0284"/>
    <w:rsid w:val="0081745A"/>
    <w:rsid w:val="00820809"/>
    <w:rsid w:val="00840689"/>
    <w:rsid w:val="008D66BD"/>
    <w:rsid w:val="00901CB9"/>
    <w:rsid w:val="00933686"/>
    <w:rsid w:val="009560A4"/>
    <w:rsid w:val="00974FF1"/>
    <w:rsid w:val="00977238"/>
    <w:rsid w:val="009A5856"/>
    <w:rsid w:val="009C26E4"/>
    <w:rsid w:val="009E1227"/>
    <w:rsid w:val="00A1212C"/>
    <w:rsid w:val="00A12178"/>
    <w:rsid w:val="00A262E5"/>
    <w:rsid w:val="00A34285"/>
    <w:rsid w:val="00AB38A6"/>
    <w:rsid w:val="00AB521A"/>
    <w:rsid w:val="00B040EA"/>
    <w:rsid w:val="00BB1CDB"/>
    <w:rsid w:val="00C0626B"/>
    <w:rsid w:val="00C33248"/>
    <w:rsid w:val="00C34C4F"/>
    <w:rsid w:val="00C36034"/>
    <w:rsid w:val="00C45D13"/>
    <w:rsid w:val="00C56B5A"/>
    <w:rsid w:val="00C609D4"/>
    <w:rsid w:val="00D162A9"/>
    <w:rsid w:val="00D56094"/>
    <w:rsid w:val="00D9343D"/>
    <w:rsid w:val="00DA0873"/>
    <w:rsid w:val="00DD5298"/>
    <w:rsid w:val="00DF2928"/>
    <w:rsid w:val="00E03081"/>
    <w:rsid w:val="00E11D8E"/>
    <w:rsid w:val="00E22FFA"/>
    <w:rsid w:val="00E32538"/>
    <w:rsid w:val="00E56CC9"/>
    <w:rsid w:val="00E60C6E"/>
    <w:rsid w:val="00E73223"/>
    <w:rsid w:val="00EB1B69"/>
    <w:rsid w:val="00F200E9"/>
    <w:rsid w:val="00F50D50"/>
    <w:rsid w:val="00F55094"/>
    <w:rsid w:val="00F804FD"/>
    <w:rsid w:val="00F90A13"/>
    <w:rsid w:val="00F95533"/>
    <w:rsid w:val="00FA63AE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39117"/>
  <w15:docId w15:val="{F75A9DE0-F8AD-CD43-A913-129CD126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F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1D8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BD.pdf" TargetMode="External"/><Relationship Id="rId26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8.gi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image" Target="media/image11.gif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7iK1nIJs49Y&amp;t=2s" TargetMode="External"/><Relationship Id="rId20" Type="http://schemas.openxmlformats.org/officeDocument/2006/relationships/image" Target="media/image7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gif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edugen.wiley.com/edugen/courses/crs1650/reference/xlinks/halliday8019c34xlinks.xform?id=halliday8019c34-fig-002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yperlink" Target="http://www.ifa.hawaii.edu/~barnes/ASTR110L_F05/simplescopehelp.html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6mLLaqLdvg&amp;t=3s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8E4-0151-D54D-8ABF-10C92AEB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Maheswaranathan, Ponn</cp:lastModifiedBy>
  <cp:revision>7</cp:revision>
  <cp:lastPrinted>2024-03-27T19:59:00Z</cp:lastPrinted>
  <dcterms:created xsi:type="dcterms:W3CDTF">2024-03-27T19:41:00Z</dcterms:created>
  <dcterms:modified xsi:type="dcterms:W3CDTF">2024-03-27T23:20:00Z</dcterms:modified>
</cp:coreProperties>
</file>